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B7EA" w14:textId="64436CA9" w:rsidR="00794097" w:rsidRPr="0079308E" w:rsidRDefault="00794097" w:rsidP="002D649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08E">
        <w:rPr>
          <w:rFonts w:ascii="Times New Roman" w:hAnsi="Times New Roman" w:cs="Times New Roman"/>
          <w:b/>
          <w:bCs/>
          <w:sz w:val="28"/>
          <w:szCs w:val="28"/>
        </w:rPr>
        <w:t xml:space="preserve">Ordonnance </w:t>
      </w:r>
      <w:r w:rsidR="00B1358B" w:rsidRPr="0079308E">
        <w:rPr>
          <w:rFonts w:ascii="Times New Roman" w:hAnsi="Times New Roman" w:cs="Times New Roman"/>
          <w:b/>
          <w:bCs/>
          <w:sz w:val="28"/>
          <w:szCs w:val="28"/>
        </w:rPr>
        <w:t>odynophagie</w:t>
      </w:r>
      <w:r w:rsidRPr="0079308E">
        <w:rPr>
          <w:rFonts w:ascii="Times New Roman" w:hAnsi="Times New Roman" w:cs="Times New Roman"/>
          <w:b/>
          <w:bCs/>
          <w:sz w:val="28"/>
          <w:szCs w:val="28"/>
        </w:rPr>
        <w:t xml:space="preserve"> adulte</w:t>
      </w:r>
    </w:p>
    <w:p w14:paraId="7811C665" w14:textId="02A00FC4" w:rsidR="00794097" w:rsidRDefault="0091264C" w:rsidP="0079409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409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418A3" wp14:editId="1741DFB9">
                <wp:simplePos x="0" y="0"/>
                <wp:positionH relativeFrom="column">
                  <wp:posOffset>-271145</wp:posOffset>
                </wp:positionH>
                <wp:positionV relativeFrom="paragraph">
                  <wp:posOffset>153035</wp:posOffset>
                </wp:positionV>
                <wp:extent cx="2933700" cy="904875"/>
                <wp:effectExtent l="0" t="0" r="19050" b="28575"/>
                <wp:wrapNone/>
                <wp:docPr id="93532571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B9AD3" w14:textId="0A2E6B2E" w:rsidR="00794097" w:rsidRPr="0079308E" w:rsidRDefault="00794097" w:rsidP="0079409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9308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dentification du déléguant (médecin)</w:t>
                            </w:r>
                          </w:p>
                          <w:p w14:paraId="2BB63FA7" w14:textId="1002B66B" w:rsidR="00794097" w:rsidRPr="0079308E" w:rsidRDefault="00794097" w:rsidP="0079409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308E">
                              <w:rPr>
                                <w:rFonts w:ascii="Times New Roman" w:hAnsi="Times New Roman" w:cs="Times New Roman"/>
                              </w:rPr>
                              <w:t>Dr :</w:t>
                            </w:r>
                          </w:p>
                          <w:p w14:paraId="142B02EE" w14:textId="6E5F5E0F" w:rsidR="00794097" w:rsidRPr="0079308E" w:rsidRDefault="00794097" w:rsidP="0079409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308E">
                              <w:rPr>
                                <w:rFonts w:ascii="Times New Roman" w:hAnsi="Times New Roman" w:cs="Times New Roman"/>
                              </w:rPr>
                              <w:t>Numéro ADELI :</w:t>
                            </w:r>
                          </w:p>
                          <w:p w14:paraId="4DB4E030" w14:textId="62E3D0EF" w:rsidR="00794097" w:rsidRPr="0079308E" w:rsidRDefault="00794097" w:rsidP="0079409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308E">
                              <w:rPr>
                                <w:rFonts w:ascii="Times New Roman" w:hAnsi="Times New Roman" w:cs="Times New Roman"/>
                              </w:rPr>
                              <w:t>Numéro RPP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52418A3" id="Rectangle : coins arrondis 1" o:spid="_x0000_s1026" style="position:absolute;left:0;text-align:left;margin-left:-21.35pt;margin-top:12.05pt;width:231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97B9AD3" w14:textId="0A2E6B2E" w:rsidR="00794097" w:rsidRPr="0079308E" w:rsidRDefault="00794097" w:rsidP="0079409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9308E">
                        <w:rPr>
                          <w:rFonts w:ascii="Times New Roman" w:hAnsi="Times New Roman" w:cs="Times New Roman"/>
                          <w:b/>
                          <w:bCs/>
                        </w:rPr>
                        <w:t>Identification du déléguant (médecin)</w:t>
                      </w:r>
                    </w:p>
                    <w:p w14:paraId="2BB63FA7" w14:textId="1002B66B" w:rsidR="00794097" w:rsidRPr="0079308E" w:rsidRDefault="00794097" w:rsidP="0079409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79308E">
                        <w:rPr>
                          <w:rFonts w:ascii="Times New Roman" w:hAnsi="Times New Roman" w:cs="Times New Roman"/>
                        </w:rPr>
                        <w:t>Dr :</w:t>
                      </w:r>
                    </w:p>
                    <w:p w14:paraId="142B02EE" w14:textId="6E5F5E0F" w:rsidR="00794097" w:rsidRPr="0079308E" w:rsidRDefault="00794097" w:rsidP="0079409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79308E">
                        <w:rPr>
                          <w:rFonts w:ascii="Times New Roman" w:hAnsi="Times New Roman" w:cs="Times New Roman"/>
                        </w:rPr>
                        <w:t>Numéro ADELI :</w:t>
                      </w:r>
                    </w:p>
                    <w:p w14:paraId="4DB4E030" w14:textId="62E3D0EF" w:rsidR="00794097" w:rsidRPr="0079308E" w:rsidRDefault="00794097" w:rsidP="0079409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79308E">
                        <w:rPr>
                          <w:rFonts w:ascii="Times New Roman" w:hAnsi="Times New Roman" w:cs="Times New Roman"/>
                        </w:rPr>
                        <w:t>Numéro RPPS :</w:t>
                      </w:r>
                    </w:p>
                  </w:txbxContent>
                </v:textbox>
              </v:roundrect>
            </w:pict>
          </mc:Fallback>
        </mc:AlternateContent>
      </w:r>
      <w:r w:rsidR="00794097" w:rsidRPr="0079409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2E35B" wp14:editId="55308D0E">
                <wp:simplePos x="0" y="0"/>
                <wp:positionH relativeFrom="column">
                  <wp:posOffset>2662555</wp:posOffset>
                </wp:positionH>
                <wp:positionV relativeFrom="paragraph">
                  <wp:posOffset>153035</wp:posOffset>
                </wp:positionV>
                <wp:extent cx="3400425" cy="904875"/>
                <wp:effectExtent l="0" t="0" r="28575" b="28575"/>
                <wp:wrapNone/>
                <wp:docPr id="199589425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97F76" w14:textId="187F2403" w:rsidR="00794097" w:rsidRPr="0079308E" w:rsidRDefault="00794097" w:rsidP="0079409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9308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dentification du délégué (IDE/pharmacien.ne)</w:t>
                            </w:r>
                          </w:p>
                          <w:p w14:paraId="692BB5D2" w14:textId="7AF66B1E" w:rsidR="00794097" w:rsidRPr="0079308E" w:rsidRDefault="00794097" w:rsidP="0079409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308E">
                              <w:rPr>
                                <w:rFonts w:ascii="Times New Roman" w:hAnsi="Times New Roman" w:cs="Times New Roman"/>
                              </w:rPr>
                              <w:t>Nom prénom :</w:t>
                            </w:r>
                          </w:p>
                          <w:p w14:paraId="4CEB1EF7" w14:textId="77777777" w:rsidR="00794097" w:rsidRPr="0079308E" w:rsidRDefault="00794097" w:rsidP="0079409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308E">
                              <w:rPr>
                                <w:rFonts w:ascii="Times New Roman" w:hAnsi="Times New Roman" w:cs="Times New Roman"/>
                              </w:rPr>
                              <w:t>Numéro ADELI :</w:t>
                            </w:r>
                          </w:p>
                          <w:p w14:paraId="730FD639" w14:textId="77777777" w:rsidR="00794097" w:rsidRPr="0079308E" w:rsidRDefault="00794097" w:rsidP="0079409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308E">
                              <w:rPr>
                                <w:rFonts w:ascii="Times New Roman" w:hAnsi="Times New Roman" w:cs="Times New Roman"/>
                              </w:rPr>
                              <w:t>Numéro RPP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702E35B" id="_x0000_s1027" style="position:absolute;left:0;text-align:left;margin-left:209.65pt;margin-top:12.05pt;width:267.7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4CC97F76" w14:textId="187F2403" w:rsidR="00794097" w:rsidRPr="0079308E" w:rsidRDefault="00794097" w:rsidP="0079409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9308E">
                        <w:rPr>
                          <w:rFonts w:ascii="Times New Roman" w:hAnsi="Times New Roman" w:cs="Times New Roman"/>
                          <w:b/>
                          <w:bCs/>
                        </w:rPr>
                        <w:t>Identification du délégué (IDE/pharmacien.ne)</w:t>
                      </w:r>
                    </w:p>
                    <w:p w14:paraId="692BB5D2" w14:textId="7AF66B1E" w:rsidR="00794097" w:rsidRPr="0079308E" w:rsidRDefault="00794097" w:rsidP="0079409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79308E">
                        <w:rPr>
                          <w:rFonts w:ascii="Times New Roman" w:hAnsi="Times New Roman" w:cs="Times New Roman"/>
                        </w:rPr>
                        <w:t>Nom prénom :</w:t>
                      </w:r>
                    </w:p>
                    <w:p w14:paraId="4CEB1EF7" w14:textId="77777777" w:rsidR="00794097" w:rsidRPr="0079308E" w:rsidRDefault="00794097" w:rsidP="0079409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79308E">
                        <w:rPr>
                          <w:rFonts w:ascii="Times New Roman" w:hAnsi="Times New Roman" w:cs="Times New Roman"/>
                        </w:rPr>
                        <w:t>Numéro ADELI :</w:t>
                      </w:r>
                    </w:p>
                    <w:p w14:paraId="730FD639" w14:textId="77777777" w:rsidR="00794097" w:rsidRPr="0079308E" w:rsidRDefault="00794097" w:rsidP="0079409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79308E">
                        <w:rPr>
                          <w:rFonts w:ascii="Times New Roman" w:hAnsi="Times New Roman" w:cs="Times New Roman"/>
                        </w:rPr>
                        <w:t>Numéro RPPS 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20480D" w14:textId="44C0F2F9" w:rsidR="00794097" w:rsidRDefault="00794097" w:rsidP="0079409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E77393" w14:textId="1E9713C7" w:rsidR="00794097" w:rsidRDefault="00794097" w:rsidP="0079409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304A93" w14:textId="77777777" w:rsidR="00794097" w:rsidRDefault="00794097" w:rsidP="0079409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666985" w14:textId="77777777" w:rsidR="00794097" w:rsidRDefault="00794097" w:rsidP="0079308E">
      <w:pPr>
        <w:pStyle w:val="Default"/>
        <w:rPr>
          <w:rFonts w:ascii="Times New Roman" w:hAnsi="Times New Roman" w:cs="Times New Roman"/>
          <w:b/>
          <w:bCs/>
        </w:rPr>
      </w:pPr>
    </w:p>
    <w:p w14:paraId="6F752953" w14:textId="4E5A2C68" w:rsidR="00794097" w:rsidRPr="0091264C" w:rsidRDefault="00794097" w:rsidP="00794097">
      <w:pPr>
        <w:pStyle w:val="Default"/>
        <w:ind w:left="4536"/>
        <w:jc w:val="center"/>
        <w:rPr>
          <w:rFonts w:ascii="Times New Roman" w:hAnsi="Times New Roman" w:cs="Times New Roman"/>
          <w:b/>
          <w:bCs/>
        </w:rPr>
      </w:pPr>
      <w:r w:rsidRPr="0091264C">
        <w:rPr>
          <w:rFonts w:ascii="Times New Roman" w:hAnsi="Times New Roman" w:cs="Times New Roman"/>
          <w:b/>
          <w:bCs/>
        </w:rPr>
        <w:t>Identification du patient</w:t>
      </w:r>
    </w:p>
    <w:p w14:paraId="7CBF4FA8" w14:textId="668515A0" w:rsidR="00794097" w:rsidRPr="0091264C" w:rsidRDefault="00794097" w:rsidP="00794097">
      <w:pPr>
        <w:pStyle w:val="Default"/>
        <w:ind w:left="4536"/>
        <w:rPr>
          <w:rFonts w:ascii="Times New Roman" w:hAnsi="Times New Roman" w:cs="Times New Roman"/>
        </w:rPr>
      </w:pPr>
      <w:r w:rsidRPr="0091264C">
        <w:rPr>
          <w:rFonts w:ascii="Times New Roman" w:hAnsi="Times New Roman" w:cs="Times New Roman"/>
        </w:rPr>
        <w:t xml:space="preserve">NOM, Prénom :                     </w:t>
      </w:r>
    </w:p>
    <w:p w14:paraId="525FDFA2" w14:textId="11580791" w:rsidR="00794097" w:rsidRPr="0091264C" w:rsidRDefault="00794097" w:rsidP="00794097">
      <w:pPr>
        <w:pStyle w:val="Default"/>
        <w:ind w:left="4536"/>
        <w:rPr>
          <w:rFonts w:ascii="Times New Roman" w:hAnsi="Times New Roman" w:cs="Times New Roman"/>
        </w:rPr>
      </w:pPr>
      <w:r w:rsidRPr="0091264C">
        <w:rPr>
          <w:rFonts w:ascii="Times New Roman" w:hAnsi="Times New Roman" w:cs="Times New Roman"/>
        </w:rPr>
        <w:t xml:space="preserve">Date de naissance : </w:t>
      </w:r>
    </w:p>
    <w:p w14:paraId="523B78BA" w14:textId="58C6E05D" w:rsidR="00794097" w:rsidRPr="0091264C" w:rsidRDefault="00794097" w:rsidP="002D6494">
      <w:pPr>
        <w:pStyle w:val="Default"/>
        <w:ind w:left="4536"/>
        <w:rPr>
          <w:rFonts w:ascii="Times New Roman" w:hAnsi="Times New Roman" w:cs="Times New Roman"/>
        </w:rPr>
      </w:pPr>
      <w:r w:rsidRPr="0091264C">
        <w:rPr>
          <w:rFonts w:ascii="Times New Roman" w:hAnsi="Times New Roman" w:cs="Times New Roman"/>
        </w:rPr>
        <w:t xml:space="preserve">Poids : </w:t>
      </w:r>
      <w:r w:rsidR="002D6494" w:rsidRPr="0091264C">
        <w:rPr>
          <w:rFonts w:ascii="Times New Roman" w:hAnsi="Times New Roman" w:cs="Times New Roman"/>
        </w:rPr>
        <w:t xml:space="preserve">                     </w:t>
      </w:r>
      <w:r w:rsidRPr="0091264C">
        <w:rPr>
          <w:rFonts w:ascii="Times New Roman" w:hAnsi="Times New Roman" w:cs="Times New Roman"/>
        </w:rPr>
        <w:t xml:space="preserve">Âge : </w:t>
      </w:r>
    </w:p>
    <w:p w14:paraId="4F170579" w14:textId="77777777" w:rsidR="00794097" w:rsidRPr="0091264C" w:rsidRDefault="00794097" w:rsidP="00794097">
      <w:pPr>
        <w:pStyle w:val="Default"/>
        <w:ind w:left="4536"/>
        <w:rPr>
          <w:rFonts w:ascii="Times New Roman" w:hAnsi="Times New Roman" w:cs="Times New Roman"/>
        </w:rPr>
      </w:pPr>
    </w:p>
    <w:p w14:paraId="5499D5D1" w14:textId="5EA11FD2" w:rsidR="00794097" w:rsidRPr="0091264C" w:rsidRDefault="00EC1409" w:rsidP="0079409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 :</w:t>
      </w:r>
    </w:p>
    <w:p w14:paraId="1169184F" w14:textId="77777777" w:rsidR="00794097" w:rsidRPr="0091264C" w:rsidRDefault="00794097" w:rsidP="00794097">
      <w:pPr>
        <w:pStyle w:val="Default"/>
        <w:rPr>
          <w:rFonts w:ascii="Times New Roman" w:hAnsi="Times New Roman" w:cs="Times New Roman"/>
        </w:rPr>
      </w:pPr>
    </w:p>
    <w:p w14:paraId="34160AB1" w14:textId="77777777" w:rsidR="002D6494" w:rsidRPr="0091264C" w:rsidRDefault="002D6494" w:rsidP="002D6494">
      <w:pPr>
        <w:pStyle w:val="Default"/>
        <w:rPr>
          <w:rFonts w:ascii="Times New Roman" w:hAnsi="Times New Roman" w:cs="Times New Roman"/>
        </w:rPr>
      </w:pPr>
      <w:r w:rsidRPr="0091264C">
        <w:rPr>
          <w:rFonts w:ascii="Times New Roman" w:hAnsi="Times New Roman" w:cs="Times New Roman"/>
          <w:b/>
          <w:bCs/>
        </w:rPr>
        <w:t xml:space="preserve">• Paracétamol - 1000 mg - comprimés - voie orale </w:t>
      </w:r>
    </w:p>
    <w:p w14:paraId="4CA4F63A" w14:textId="02008450" w:rsidR="002D6494" w:rsidRPr="0091264C" w:rsidRDefault="002D6494" w:rsidP="002D6494">
      <w:pPr>
        <w:pStyle w:val="Default"/>
        <w:rPr>
          <w:rFonts w:ascii="Times New Roman" w:hAnsi="Times New Roman" w:cs="Times New Roman"/>
        </w:rPr>
      </w:pPr>
      <w:r w:rsidRPr="0091264C">
        <w:rPr>
          <w:rFonts w:ascii="Times New Roman" w:hAnsi="Times New Roman" w:cs="Times New Roman"/>
        </w:rPr>
        <w:t xml:space="preserve">1 comprimé toutes les 6 heures en cas de douleur ou de fièvre supérieure à 38.5°C pendant 2 à 4 jours. </w:t>
      </w:r>
    </w:p>
    <w:p w14:paraId="2F878629" w14:textId="77777777" w:rsidR="002D6494" w:rsidRPr="0091264C" w:rsidRDefault="002D6494" w:rsidP="00794097">
      <w:pPr>
        <w:pStyle w:val="Default"/>
        <w:rPr>
          <w:rFonts w:ascii="Times New Roman" w:hAnsi="Times New Roman" w:cs="Times New Roman"/>
        </w:rPr>
      </w:pPr>
    </w:p>
    <w:p w14:paraId="1B16C59C" w14:textId="4BE54F8C" w:rsidR="002D6494" w:rsidRPr="0091264C" w:rsidRDefault="002D6494" w:rsidP="00794097">
      <w:pPr>
        <w:pStyle w:val="Default"/>
        <w:rPr>
          <w:rFonts w:ascii="Times New Roman" w:hAnsi="Times New Roman" w:cs="Times New Roman"/>
          <w:b/>
          <w:bCs/>
        </w:rPr>
      </w:pPr>
      <w:r w:rsidRPr="0091264C">
        <w:rPr>
          <w:rFonts w:ascii="Times New Roman" w:hAnsi="Times New Roman" w:cs="Times New Roman"/>
          <w:b/>
          <w:bCs/>
        </w:rPr>
        <w:t>En cas de TROD positif :</w:t>
      </w:r>
    </w:p>
    <w:p w14:paraId="6507F960" w14:textId="77777777" w:rsidR="002D6494" w:rsidRPr="0091264C" w:rsidRDefault="002D6494" w:rsidP="00794097">
      <w:pPr>
        <w:pStyle w:val="Default"/>
        <w:rPr>
          <w:rFonts w:ascii="Times New Roman" w:hAnsi="Times New Roman" w:cs="Times New Roman"/>
        </w:rPr>
      </w:pPr>
    </w:p>
    <w:p w14:paraId="0D24DF3A" w14:textId="7F1279CC" w:rsidR="00794097" w:rsidRPr="0091264C" w:rsidRDefault="00712783" w:rsidP="00794097">
      <w:pPr>
        <w:pStyle w:val="Default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75124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94" w:rsidRPr="0091264C">
            <w:rPr>
              <w:rFonts w:ascii="Segoe UI Symbol" w:eastAsia="MS Gothic" w:hAnsi="Segoe UI Symbol" w:cs="Segoe UI Symbol"/>
            </w:rPr>
            <w:t>☐</w:t>
          </w:r>
        </w:sdtContent>
      </w:sdt>
      <w:r w:rsidR="002D6494" w:rsidRPr="0091264C">
        <w:rPr>
          <w:rFonts w:ascii="Times New Roman" w:eastAsia="MS Gothic" w:hAnsi="Times New Roman" w:cs="Times New Roman"/>
        </w:rPr>
        <w:t>Pas d’allergie connue à la pénicilline :</w:t>
      </w:r>
    </w:p>
    <w:p w14:paraId="5A9466A5" w14:textId="55CB2261" w:rsidR="00794097" w:rsidRPr="0091264C" w:rsidRDefault="00794097" w:rsidP="00794097">
      <w:pPr>
        <w:pStyle w:val="Default"/>
        <w:rPr>
          <w:rFonts w:ascii="Times New Roman" w:hAnsi="Times New Roman" w:cs="Times New Roman"/>
        </w:rPr>
      </w:pPr>
      <w:r w:rsidRPr="0091264C">
        <w:rPr>
          <w:rFonts w:ascii="Times New Roman" w:hAnsi="Times New Roman" w:cs="Times New Roman"/>
        </w:rPr>
        <w:t xml:space="preserve"> </w:t>
      </w:r>
      <w:r w:rsidRPr="0091264C">
        <w:rPr>
          <w:rFonts w:ascii="Times New Roman" w:hAnsi="Times New Roman" w:cs="Times New Roman"/>
          <w:b/>
          <w:bCs/>
        </w:rPr>
        <w:t xml:space="preserve">Amoxicilline -1000 mg - comprimés - voie orale </w:t>
      </w:r>
    </w:p>
    <w:p w14:paraId="0A32B916" w14:textId="77777777" w:rsidR="00794097" w:rsidRPr="0091264C" w:rsidRDefault="00794097" w:rsidP="00794097">
      <w:pPr>
        <w:pStyle w:val="Default"/>
        <w:rPr>
          <w:rFonts w:ascii="Times New Roman" w:hAnsi="Times New Roman" w:cs="Times New Roman"/>
        </w:rPr>
      </w:pPr>
      <w:r w:rsidRPr="0091264C">
        <w:rPr>
          <w:rFonts w:ascii="Times New Roman" w:hAnsi="Times New Roman" w:cs="Times New Roman"/>
        </w:rPr>
        <w:t xml:space="preserve">1 comprimé matin et soir pendant 6 jours </w:t>
      </w:r>
    </w:p>
    <w:p w14:paraId="235B9219" w14:textId="77777777" w:rsidR="002D6494" w:rsidRPr="0091264C" w:rsidRDefault="002D6494" w:rsidP="00794097">
      <w:pPr>
        <w:pStyle w:val="Default"/>
        <w:rPr>
          <w:rFonts w:ascii="Times New Roman" w:hAnsi="Times New Roman" w:cs="Times New Roman"/>
        </w:rPr>
      </w:pPr>
    </w:p>
    <w:p w14:paraId="7EEC6A0B" w14:textId="64C2A158" w:rsidR="002D6494" w:rsidRPr="0091264C" w:rsidRDefault="00712783" w:rsidP="00794097">
      <w:pPr>
        <w:pStyle w:val="Defaul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2136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94" w:rsidRPr="0091264C">
            <w:rPr>
              <w:rFonts w:ascii="Segoe UI Symbol" w:eastAsia="MS Gothic" w:hAnsi="Segoe UI Symbol" w:cs="Segoe UI Symbol"/>
            </w:rPr>
            <w:t>☐</w:t>
          </w:r>
        </w:sdtContent>
      </w:sdt>
      <w:r w:rsidR="002D6494" w:rsidRPr="0091264C">
        <w:rPr>
          <w:rFonts w:ascii="Times New Roman" w:hAnsi="Times New Roman" w:cs="Times New Roman"/>
        </w:rPr>
        <w:t xml:space="preserve">Allergie connue </w:t>
      </w:r>
      <w:r w:rsidR="0079308E">
        <w:rPr>
          <w:rFonts w:ascii="Times New Roman" w:hAnsi="Times New Roman" w:cs="Times New Roman"/>
        </w:rPr>
        <w:t xml:space="preserve">ou suspectée </w:t>
      </w:r>
      <w:r w:rsidR="002D6494" w:rsidRPr="0091264C">
        <w:rPr>
          <w:rFonts w:ascii="Times New Roman" w:hAnsi="Times New Roman" w:cs="Times New Roman"/>
        </w:rPr>
        <w:t>à la pénicilline :</w:t>
      </w:r>
    </w:p>
    <w:p w14:paraId="56F33F1B" w14:textId="2F5ACD3B" w:rsidR="00794097" w:rsidRPr="0091264C" w:rsidRDefault="00794097" w:rsidP="00794097">
      <w:pPr>
        <w:pStyle w:val="Default"/>
        <w:rPr>
          <w:rFonts w:ascii="Times New Roman" w:hAnsi="Times New Roman" w:cs="Times New Roman"/>
        </w:rPr>
      </w:pPr>
      <w:proofErr w:type="spellStart"/>
      <w:r w:rsidRPr="0091264C">
        <w:rPr>
          <w:rFonts w:ascii="Times New Roman" w:hAnsi="Times New Roman" w:cs="Times New Roman"/>
          <w:b/>
          <w:bCs/>
        </w:rPr>
        <w:t>Cefpodoxime</w:t>
      </w:r>
      <w:proofErr w:type="spellEnd"/>
      <w:r w:rsidRPr="009126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1264C">
        <w:rPr>
          <w:rFonts w:ascii="Times New Roman" w:hAnsi="Times New Roman" w:cs="Times New Roman"/>
          <w:b/>
          <w:bCs/>
        </w:rPr>
        <w:t>proxétil</w:t>
      </w:r>
      <w:proofErr w:type="spellEnd"/>
      <w:r w:rsidRPr="0091264C">
        <w:rPr>
          <w:rFonts w:ascii="Times New Roman" w:hAnsi="Times New Roman" w:cs="Times New Roman"/>
          <w:b/>
          <w:bCs/>
        </w:rPr>
        <w:t xml:space="preserve"> - 100 mg - comprimés - voie orale </w:t>
      </w:r>
    </w:p>
    <w:p w14:paraId="4CC8DEE7" w14:textId="77777777" w:rsidR="00794097" w:rsidRDefault="00794097" w:rsidP="00794097">
      <w:pPr>
        <w:pStyle w:val="Default"/>
        <w:rPr>
          <w:rFonts w:ascii="Times New Roman" w:hAnsi="Times New Roman" w:cs="Times New Roman"/>
        </w:rPr>
      </w:pPr>
      <w:r w:rsidRPr="0091264C">
        <w:rPr>
          <w:rFonts w:ascii="Times New Roman" w:hAnsi="Times New Roman" w:cs="Times New Roman"/>
        </w:rPr>
        <w:t xml:space="preserve">1 comprimé matin et soir pendant 5 jours </w:t>
      </w:r>
    </w:p>
    <w:p w14:paraId="5C5B83F0" w14:textId="77777777" w:rsidR="0079308E" w:rsidRDefault="0079308E" w:rsidP="00794097">
      <w:pPr>
        <w:pStyle w:val="Default"/>
        <w:rPr>
          <w:rFonts w:ascii="Times New Roman" w:hAnsi="Times New Roman" w:cs="Times New Roman"/>
        </w:rPr>
      </w:pPr>
    </w:p>
    <w:p w14:paraId="3BFCDCF6" w14:textId="0AB42DFA" w:rsidR="0079308E" w:rsidRDefault="00712783" w:rsidP="00794097">
      <w:pPr>
        <w:pStyle w:val="Defaul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8747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08E" w:rsidRPr="0091264C">
            <w:rPr>
              <w:rFonts w:ascii="Segoe UI Symbol" w:eastAsia="MS Gothic" w:hAnsi="Segoe UI Symbol" w:cs="Segoe UI Symbol"/>
            </w:rPr>
            <w:t>☐</w:t>
          </w:r>
        </w:sdtContent>
      </w:sdt>
      <w:r w:rsidR="0079308E" w:rsidRPr="0091264C">
        <w:rPr>
          <w:rFonts w:ascii="Times New Roman" w:hAnsi="Times New Roman" w:cs="Times New Roman"/>
        </w:rPr>
        <w:t xml:space="preserve">Allergie connue </w:t>
      </w:r>
      <w:r w:rsidR="0079308E">
        <w:rPr>
          <w:rFonts w:ascii="Times New Roman" w:hAnsi="Times New Roman" w:cs="Times New Roman"/>
        </w:rPr>
        <w:t xml:space="preserve">ou suspectée </w:t>
      </w:r>
      <w:r w:rsidR="0079308E" w:rsidRPr="0091264C">
        <w:rPr>
          <w:rFonts w:ascii="Times New Roman" w:hAnsi="Times New Roman" w:cs="Times New Roman"/>
        </w:rPr>
        <w:t>à la</w:t>
      </w:r>
      <w:r w:rsidR="0079308E">
        <w:rPr>
          <w:rFonts w:ascii="Times New Roman" w:hAnsi="Times New Roman" w:cs="Times New Roman"/>
        </w:rPr>
        <w:t xml:space="preserve"> pénicilline et aux C3G</w:t>
      </w:r>
    </w:p>
    <w:p w14:paraId="602B8609" w14:textId="49A279A5" w:rsidR="0079308E" w:rsidRPr="0079308E" w:rsidRDefault="0079308E" w:rsidP="00794097">
      <w:pPr>
        <w:pStyle w:val="Default"/>
        <w:rPr>
          <w:rFonts w:ascii="Times New Roman" w:hAnsi="Times New Roman" w:cs="Times New Roman"/>
          <w:b/>
          <w:bCs/>
        </w:rPr>
      </w:pPr>
      <w:r w:rsidRPr="0079308E">
        <w:rPr>
          <w:rFonts w:ascii="Times New Roman" w:hAnsi="Times New Roman" w:cs="Times New Roman"/>
          <w:b/>
          <w:bCs/>
        </w:rPr>
        <w:t>Azithromycine -250mg – comprimés -voie orale</w:t>
      </w:r>
    </w:p>
    <w:p w14:paraId="1818C05B" w14:textId="161F0571" w:rsidR="0079308E" w:rsidRPr="0091264C" w:rsidRDefault="0079308E" w:rsidP="0079409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proofErr w:type="spellStart"/>
      <w:r>
        <w:rPr>
          <w:rFonts w:ascii="Times New Roman" w:hAnsi="Times New Roman" w:cs="Times New Roman"/>
        </w:rPr>
        <w:t>cp</w:t>
      </w:r>
      <w:proofErr w:type="spellEnd"/>
      <w:r>
        <w:rPr>
          <w:rFonts w:ascii="Times New Roman" w:hAnsi="Times New Roman" w:cs="Times New Roman"/>
        </w:rPr>
        <w:t xml:space="preserve"> par jour en une prise pendant 3 jours</w:t>
      </w:r>
    </w:p>
    <w:p w14:paraId="27BA2E93" w14:textId="77777777" w:rsidR="002D6494" w:rsidRPr="0091264C" w:rsidRDefault="002D6494" w:rsidP="00794097">
      <w:pPr>
        <w:pStyle w:val="Default"/>
        <w:rPr>
          <w:rFonts w:ascii="Times New Roman" w:hAnsi="Times New Roman" w:cs="Times New Roman"/>
        </w:rPr>
      </w:pPr>
    </w:p>
    <w:p w14:paraId="1B79F521" w14:textId="390DBCF1" w:rsidR="002D6494" w:rsidRPr="0091264C" w:rsidRDefault="002D6494" w:rsidP="002D6494">
      <w:pPr>
        <w:pStyle w:val="Default"/>
        <w:jc w:val="center"/>
        <w:rPr>
          <w:rFonts w:ascii="Times New Roman" w:hAnsi="Times New Roman" w:cs="Times New Roman"/>
        </w:rPr>
      </w:pPr>
      <w:r w:rsidRPr="0091264C">
        <w:rPr>
          <w:rFonts w:ascii="Times New Roman" w:hAnsi="Times New Roman" w:cs="Times New Roman"/>
        </w:rPr>
        <w:t>Cachet et signature du prescripteur :</w:t>
      </w:r>
    </w:p>
    <w:p w14:paraId="6659AA15" w14:textId="77777777" w:rsidR="002D6494" w:rsidRDefault="002D6494" w:rsidP="002D649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4831871E" w14:textId="77777777" w:rsidR="0091264C" w:rsidRPr="002D6494" w:rsidRDefault="0091264C" w:rsidP="0079308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29A56B7" w14:textId="77777777" w:rsidR="002D6494" w:rsidRPr="002D6494" w:rsidRDefault="002D6494" w:rsidP="002D649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219CF9DB" w14:textId="77777777" w:rsidR="002D6494" w:rsidRPr="002D6494" w:rsidRDefault="002D6494" w:rsidP="002D649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2D6494">
        <w:rPr>
          <w:rFonts w:ascii="Times New Roman" w:hAnsi="Times New Roman" w:cs="Times New Roman"/>
          <w:b/>
          <w:bCs/>
          <w:sz w:val="22"/>
          <w:szCs w:val="22"/>
        </w:rPr>
        <w:t>Pendant la durée des symptômes</w:t>
      </w:r>
    </w:p>
    <w:p w14:paraId="1E2A0606" w14:textId="77777777" w:rsidR="002D6494" w:rsidRPr="002D6494" w:rsidRDefault="002D6494" w:rsidP="002D6494">
      <w:pPr>
        <w:pStyle w:val="Default"/>
        <w:spacing w:after="44"/>
        <w:rPr>
          <w:rFonts w:ascii="Times New Roman" w:hAnsi="Times New Roman" w:cs="Times New Roman"/>
          <w:sz w:val="22"/>
          <w:szCs w:val="22"/>
        </w:rPr>
      </w:pPr>
      <w:r w:rsidRPr="002D6494">
        <w:rPr>
          <w:rFonts w:ascii="Times New Roman" w:hAnsi="Times New Roman" w:cs="Times New Roman"/>
          <w:sz w:val="22"/>
          <w:szCs w:val="22"/>
        </w:rPr>
        <w:t xml:space="preserve">- buvez beaucoup </w:t>
      </w:r>
    </w:p>
    <w:p w14:paraId="4D35E840" w14:textId="08DADF59" w:rsidR="002D6494" w:rsidRPr="002D6494" w:rsidRDefault="002D6494" w:rsidP="002D6494">
      <w:pPr>
        <w:pStyle w:val="Default"/>
        <w:spacing w:after="44"/>
        <w:rPr>
          <w:rFonts w:ascii="Times New Roman" w:hAnsi="Times New Roman" w:cs="Times New Roman"/>
          <w:sz w:val="22"/>
          <w:szCs w:val="22"/>
        </w:rPr>
      </w:pPr>
      <w:r w:rsidRPr="002D6494">
        <w:rPr>
          <w:rFonts w:ascii="Times New Roman" w:hAnsi="Times New Roman" w:cs="Times New Roman"/>
          <w:sz w:val="22"/>
          <w:szCs w:val="22"/>
        </w:rPr>
        <w:t xml:space="preserve">- </w:t>
      </w:r>
      <w:r w:rsidR="0091264C">
        <w:rPr>
          <w:rFonts w:ascii="Times New Roman" w:hAnsi="Times New Roman" w:cs="Times New Roman"/>
          <w:sz w:val="22"/>
          <w:szCs w:val="22"/>
        </w:rPr>
        <w:t xml:space="preserve">mouchez-vous, </w:t>
      </w:r>
      <w:r w:rsidRPr="002D6494">
        <w:rPr>
          <w:rFonts w:ascii="Times New Roman" w:hAnsi="Times New Roman" w:cs="Times New Roman"/>
          <w:sz w:val="22"/>
          <w:szCs w:val="22"/>
        </w:rPr>
        <w:t>lavez le nez</w:t>
      </w:r>
      <w:r w:rsidR="0091264C">
        <w:rPr>
          <w:rFonts w:ascii="Times New Roman" w:hAnsi="Times New Roman" w:cs="Times New Roman"/>
          <w:sz w:val="22"/>
          <w:szCs w:val="22"/>
        </w:rPr>
        <w:t>.</w:t>
      </w:r>
    </w:p>
    <w:p w14:paraId="281BB173" w14:textId="3D2E711D" w:rsidR="002D6494" w:rsidRPr="002D6494" w:rsidRDefault="002D6494" w:rsidP="002D64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D6494">
        <w:rPr>
          <w:rFonts w:ascii="Times New Roman" w:hAnsi="Times New Roman" w:cs="Times New Roman"/>
          <w:sz w:val="22"/>
          <w:szCs w:val="22"/>
        </w:rPr>
        <w:t>- ne prenez JAMAIS d’anti-inflammatoires (</w:t>
      </w:r>
      <w:proofErr w:type="spellStart"/>
      <w:r w:rsidRPr="002D6494">
        <w:rPr>
          <w:rFonts w:ascii="Times New Roman" w:hAnsi="Times New Roman" w:cs="Times New Roman"/>
          <w:sz w:val="22"/>
          <w:szCs w:val="22"/>
        </w:rPr>
        <w:t>ibuprofene</w:t>
      </w:r>
      <w:proofErr w:type="spellEnd"/>
      <w:r w:rsidRPr="002D649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D6494">
        <w:rPr>
          <w:rFonts w:ascii="Times New Roman" w:hAnsi="Times New Roman" w:cs="Times New Roman"/>
          <w:sz w:val="22"/>
          <w:szCs w:val="22"/>
        </w:rPr>
        <w:t>naproxene</w:t>
      </w:r>
      <w:proofErr w:type="spellEnd"/>
      <w:r w:rsidRPr="002D649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D6494">
        <w:rPr>
          <w:rFonts w:ascii="Times New Roman" w:hAnsi="Times New Roman" w:cs="Times New Roman"/>
          <w:sz w:val="22"/>
          <w:szCs w:val="22"/>
        </w:rPr>
        <w:t>diclofenac</w:t>
      </w:r>
      <w:proofErr w:type="spellEnd"/>
      <w:r w:rsidR="0079308E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79308E">
        <w:rPr>
          <w:rFonts w:ascii="Times New Roman" w:hAnsi="Times New Roman" w:cs="Times New Roman"/>
          <w:sz w:val="22"/>
          <w:szCs w:val="22"/>
        </w:rPr>
        <w:t>aspirine.</w:t>
      </w:r>
      <w:r w:rsidRPr="002D6494">
        <w:rPr>
          <w:rFonts w:ascii="Times New Roman" w:hAnsi="Times New Roman" w:cs="Times New Roman"/>
          <w:sz w:val="22"/>
          <w:szCs w:val="22"/>
        </w:rPr>
        <w:t>...</w:t>
      </w:r>
      <w:proofErr w:type="gramEnd"/>
      <w:r w:rsidRPr="002D6494">
        <w:rPr>
          <w:rFonts w:ascii="Times New Roman" w:hAnsi="Times New Roman" w:cs="Times New Roman"/>
          <w:sz w:val="22"/>
          <w:szCs w:val="22"/>
        </w:rPr>
        <w:t>)</w:t>
      </w:r>
    </w:p>
    <w:p w14:paraId="59CFCE20" w14:textId="77777777" w:rsidR="002D6494" w:rsidRPr="002D6494" w:rsidRDefault="002D6494" w:rsidP="002D649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DB24C6D" w14:textId="77777777" w:rsidR="002D6494" w:rsidRDefault="002D6494" w:rsidP="002D64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D6494">
        <w:rPr>
          <w:rFonts w:ascii="Times New Roman" w:hAnsi="Times New Roman" w:cs="Times New Roman"/>
          <w:b/>
          <w:bCs/>
          <w:sz w:val="22"/>
          <w:szCs w:val="22"/>
        </w:rPr>
        <w:t>En cas d’absence d’amélioration des symptômes ou d’aggravation dans les 72h</w:t>
      </w:r>
      <w:r w:rsidRPr="002D6494">
        <w:rPr>
          <w:rFonts w:ascii="Times New Roman" w:hAnsi="Times New Roman" w:cs="Times New Roman"/>
          <w:sz w:val="22"/>
          <w:szCs w:val="22"/>
        </w:rPr>
        <w:t>, vous devez consulter votre médecin traitant ou un médecin généraliste.</w:t>
      </w:r>
    </w:p>
    <w:p w14:paraId="3B707E83" w14:textId="77777777" w:rsidR="0091264C" w:rsidRPr="002D6494" w:rsidRDefault="0091264C" w:rsidP="002D649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36BB143" w14:textId="14BFB8B5" w:rsidR="002D6494" w:rsidRPr="002D6494" w:rsidRDefault="002D6494" w:rsidP="002D64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D6494">
        <w:rPr>
          <w:rFonts w:ascii="Times New Roman" w:hAnsi="Times New Roman" w:cs="Times New Roman"/>
          <w:sz w:val="22"/>
          <w:szCs w:val="22"/>
        </w:rPr>
        <w:t xml:space="preserve">En dehors des heures d’ouverture et en cas d’indisponibilité : </w:t>
      </w:r>
    </w:p>
    <w:p w14:paraId="457C1B73" w14:textId="5255619B" w:rsidR="002D6494" w:rsidRPr="002D6494" w:rsidRDefault="002D6494" w:rsidP="002D6494">
      <w:pPr>
        <w:pStyle w:val="Default"/>
        <w:spacing w:after="46"/>
        <w:rPr>
          <w:rFonts w:ascii="Times New Roman" w:hAnsi="Times New Roman" w:cs="Times New Roman"/>
          <w:sz w:val="22"/>
          <w:szCs w:val="22"/>
        </w:rPr>
      </w:pPr>
      <w:r w:rsidRPr="002D6494">
        <w:rPr>
          <w:rFonts w:ascii="Times New Roman" w:hAnsi="Times New Roman" w:cs="Times New Roman"/>
          <w:sz w:val="22"/>
          <w:szCs w:val="22"/>
        </w:rPr>
        <w:t>- En soirée et le week-end à la Maison médicale de garde située à côté des urgences de l’hôpital Delafontaine</w:t>
      </w:r>
    </w:p>
    <w:p w14:paraId="71835872" w14:textId="1464FA20" w:rsidR="002D6494" w:rsidRDefault="002D64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D6494">
        <w:rPr>
          <w:rFonts w:ascii="Times New Roman" w:hAnsi="Times New Roman" w:cs="Times New Roman"/>
          <w:sz w:val="22"/>
          <w:szCs w:val="22"/>
        </w:rPr>
        <w:t xml:space="preserve">- Ou dans un service d’urgences hospitalier. </w:t>
      </w:r>
    </w:p>
    <w:p w14:paraId="2055F4D4" w14:textId="77777777" w:rsidR="00712783" w:rsidRPr="00A86540" w:rsidRDefault="00712783" w:rsidP="00712783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s tous les cas, merci de signaler toute difficulté à la coordination de la CPTS au 01 42 43 80 55.</w:t>
      </w:r>
    </w:p>
    <w:p w14:paraId="38473F58" w14:textId="77777777" w:rsidR="00712783" w:rsidRPr="002D6494" w:rsidRDefault="00712783">
      <w:pPr>
        <w:pStyle w:val="Default"/>
        <w:rPr>
          <w:rFonts w:ascii="Times New Roman" w:hAnsi="Times New Roman" w:cs="Times New Roman"/>
          <w:sz w:val="22"/>
          <w:szCs w:val="22"/>
        </w:rPr>
      </w:pPr>
    </w:p>
    <w:sectPr w:rsidR="00712783" w:rsidRPr="002D6494" w:rsidSect="0091264C">
      <w:footerReference w:type="default" r:id="rId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3F32" w14:textId="77777777" w:rsidR="00744FB6" w:rsidRDefault="00744FB6" w:rsidP="002D6494">
      <w:pPr>
        <w:spacing w:after="0" w:line="240" w:lineRule="auto"/>
      </w:pPr>
      <w:r>
        <w:separator/>
      </w:r>
    </w:p>
  </w:endnote>
  <w:endnote w:type="continuationSeparator" w:id="0">
    <w:p w14:paraId="5E8C1E80" w14:textId="77777777" w:rsidR="00744FB6" w:rsidRDefault="00744FB6" w:rsidP="002D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EB28" w14:textId="0A02AF15" w:rsidR="002D6494" w:rsidRPr="0091264C" w:rsidRDefault="0091264C" w:rsidP="0091264C">
    <w:pPr>
      <w:pStyle w:val="Pieddepage"/>
      <w:shd w:val="clear" w:color="auto" w:fill="FFFFFF" w:themeFill="background1"/>
      <w:jc w:val="center"/>
      <w:rPr>
        <w:rFonts w:ascii="Times New Roman" w:hAnsi="Times New Roman" w:cs="Times New Roman"/>
      </w:rPr>
    </w:pPr>
    <w:r w:rsidRPr="0091264C">
      <w:rPr>
        <w:rFonts w:ascii="Times New Roman" w:hAnsi="Times New Roman" w:cs="Times New Roman"/>
      </w:rPr>
      <w:t>Vous avez été pris en charge dans le cadre d’un protocole de coopération déclaré par la Communauté Territoriale de Santé de Saint-Denis à l’agence régionale de santé d’Ile de France et autorisée selon l’arrêté du 06 mars 2020 et</w:t>
    </w:r>
    <w:r w:rsidR="00F511A7">
      <w:rPr>
        <w:rFonts w:ascii="Times New Roman" w:hAnsi="Times New Roman" w:cs="Times New Roman"/>
      </w:rPr>
      <w:t xml:space="preserve"> du </w:t>
    </w:r>
    <w:r w:rsidRPr="0091264C">
      <w:rPr>
        <w:rFonts w:ascii="Times New Roman" w:hAnsi="Times New Roman" w:cs="Times New Roman"/>
      </w:rPr>
      <w:t>11 juillet 2022</w:t>
    </w:r>
  </w:p>
  <w:p w14:paraId="1338376F" w14:textId="77777777" w:rsidR="002D6494" w:rsidRDefault="002D64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3CB0" w14:textId="77777777" w:rsidR="00744FB6" w:rsidRDefault="00744FB6" w:rsidP="002D6494">
      <w:pPr>
        <w:spacing w:after="0" w:line="240" w:lineRule="auto"/>
      </w:pPr>
      <w:r>
        <w:separator/>
      </w:r>
    </w:p>
  </w:footnote>
  <w:footnote w:type="continuationSeparator" w:id="0">
    <w:p w14:paraId="2C98FFD4" w14:textId="77777777" w:rsidR="00744FB6" w:rsidRDefault="00744FB6" w:rsidP="002D6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8C"/>
    <w:rsid w:val="0025659E"/>
    <w:rsid w:val="002D6494"/>
    <w:rsid w:val="005E298C"/>
    <w:rsid w:val="00712783"/>
    <w:rsid w:val="00744FB6"/>
    <w:rsid w:val="0079308E"/>
    <w:rsid w:val="00794097"/>
    <w:rsid w:val="0091264C"/>
    <w:rsid w:val="00A57B93"/>
    <w:rsid w:val="00B1358B"/>
    <w:rsid w:val="00B13A6B"/>
    <w:rsid w:val="00C049FC"/>
    <w:rsid w:val="00C41EBA"/>
    <w:rsid w:val="00C561A3"/>
    <w:rsid w:val="00E772C8"/>
    <w:rsid w:val="00EC1409"/>
    <w:rsid w:val="00F5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54B4"/>
  <w15:chartTrackingRefBased/>
  <w15:docId w15:val="{1672CEAF-2E59-4663-972B-AD09B200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0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940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D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494"/>
  </w:style>
  <w:style w:type="paragraph" w:styleId="Pieddepage">
    <w:name w:val="footer"/>
    <w:basedOn w:val="Normal"/>
    <w:link w:val="PieddepageCar"/>
    <w:uiPriority w:val="99"/>
    <w:unhideWhenUsed/>
    <w:rsid w:val="002D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494"/>
  </w:style>
  <w:style w:type="character" w:styleId="Textedelespacerserv">
    <w:name w:val="Placeholder Text"/>
    <w:basedOn w:val="Policepardfaut"/>
    <w:uiPriority w:val="99"/>
    <w:semiHidden/>
    <w:rsid w:val="009126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196E-59E5-477E-AB39-1DEC42DE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l</dc:creator>
  <cp:keywords/>
  <dc:description/>
  <cp:lastModifiedBy>Sophie Gosselin</cp:lastModifiedBy>
  <cp:revision>7</cp:revision>
  <dcterms:created xsi:type="dcterms:W3CDTF">2023-05-14T15:23:00Z</dcterms:created>
  <dcterms:modified xsi:type="dcterms:W3CDTF">2023-06-29T14:03:00Z</dcterms:modified>
</cp:coreProperties>
</file>